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5328" w14:textId="7E92136A" w:rsidR="00736F15" w:rsidRDefault="00736F15">
      <w:r w:rsidRPr="00736F15">
        <w:rPr>
          <w:b/>
          <w:bCs/>
        </w:rPr>
        <w:t>Name</w:t>
      </w:r>
      <w:r>
        <w:t>: Patrick H. Rupp</w:t>
      </w:r>
    </w:p>
    <w:p w14:paraId="22CAA9CC" w14:textId="748CD8C7" w:rsidR="00736F15" w:rsidRDefault="00736F15">
      <w:r w:rsidRPr="00736F15">
        <w:rPr>
          <w:b/>
          <w:bCs/>
        </w:rPr>
        <w:t>Date</w:t>
      </w:r>
      <w:r>
        <w:t>: 2023/</w:t>
      </w:r>
      <w:r w:rsidR="00D87488">
        <w:t>11</w:t>
      </w:r>
      <w:r>
        <w:t>/</w:t>
      </w:r>
      <w:r w:rsidR="0087173F">
        <w:t>19</w:t>
      </w:r>
    </w:p>
    <w:p w14:paraId="3505640F" w14:textId="3F9A60DE" w:rsidR="00736F15" w:rsidRDefault="00736F15">
      <w:r w:rsidRPr="00736F15">
        <w:rPr>
          <w:b/>
          <w:bCs/>
        </w:rPr>
        <w:t>Course</w:t>
      </w:r>
      <w:r>
        <w:t>: Udacity Deep Reinforcement Learning</w:t>
      </w:r>
    </w:p>
    <w:p w14:paraId="1D1148E0" w14:textId="5F755181" w:rsidR="00F00CD0" w:rsidRDefault="008A560B">
      <w:r w:rsidRPr="00736F15">
        <w:rPr>
          <w:b/>
          <w:bCs/>
        </w:rPr>
        <w:t>Repo</w:t>
      </w:r>
      <w:r>
        <w:t xml:space="preserve">: </w:t>
      </w:r>
      <w:hyperlink r:id="rId7" w:history="1">
        <w:r w:rsidR="00D87488" w:rsidRPr="00920047">
          <w:rPr>
            <w:rStyle w:val="Hyperlink"/>
          </w:rPr>
          <w:t>https://github.com/PHRupp/udacity-project2</w:t>
        </w:r>
      </w:hyperlink>
      <w:r w:rsidR="00D87488">
        <w:t xml:space="preserve"> </w:t>
      </w:r>
    </w:p>
    <w:p w14:paraId="3BB33E43" w14:textId="34A5C565" w:rsidR="00C47975" w:rsidRDefault="00A5355E" w:rsidP="00736F15">
      <w:pPr>
        <w:pStyle w:val="Heading1"/>
      </w:pPr>
      <w:r>
        <w:t>Learning Algorithm</w:t>
      </w:r>
    </w:p>
    <w:p w14:paraId="13B80738" w14:textId="004EDDB8" w:rsidR="00172D31" w:rsidRDefault="00736F15" w:rsidP="00E901F3">
      <w:pPr>
        <w:jc w:val="both"/>
      </w:pPr>
      <w:r>
        <w:t xml:space="preserve">I implemented </w:t>
      </w:r>
      <w:r w:rsidR="00841090">
        <w:t xml:space="preserve">a </w:t>
      </w:r>
      <w:r w:rsidR="00D87488" w:rsidRPr="00D87488">
        <w:t>deep deterministic policy gradient (DDPG)</w:t>
      </w:r>
      <w:r w:rsidR="009254B2">
        <w:t xml:space="preserve"> algorithm using the Torch framework</w:t>
      </w:r>
      <w:r w:rsidR="0045102A">
        <w:t xml:space="preserve"> for each of the two agents</w:t>
      </w:r>
      <w:r w:rsidR="004F0DF8">
        <w:t xml:space="preserve">. </w:t>
      </w:r>
      <w:r w:rsidR="00355B2C">
        <w:t>The actor and critic</w:t>
      </w:r>
      <w:r w:rsidR="0032622D">
        <w:t xml:space="preserve"> neural network</w:t>
      </w:r>
      <w:r w:rsidR="00355B2C">
        <w:t>s</w:t>
      </w:r>
      <w:r w:rsidR="0032622D">
        <w:t xml:space="preserve"> </w:t>
      </w:r>
      <w:r w:rsidR="00355B2C">
        <w:t>are</w:t>
      </w:r>
      <w:r w:rsidR="0032622D">
        <w:t xml:space="preserve"> a simple forward pass network with </w:t>
      </w:r>
      <w:r w:rsidR="00164A9A">
        <w:t>four</w:t>
      </w:r>
      <w:r w:rsidR="0032622D">
        <w:t xml:space="preserve"> </w:t>
      </w:r>
      <w:r w:rsidR="00355B2C">
        <w:t xml:space="preserve">and three </w:t>
      </w:r>
      <w:r w:rsidR="0032622D">
        <w:t>layers</w:t>
      </w:r>
      <w:r w:rsidR="00355B2C">
        <w:t xml:space="preserve"> respectively</w:t>
      </w:r>
      <w:r w:rsidR="0032622D">
        <w:t>, each using the RELU activation function</w:t>
      </w:r>
      <w:r w:rsidR="00355B2C">
        <w:t xml:space="preserve"> except for the final layer in the actor which uses tanh to produce [-1,1]</w:t>
      </w:r>
      <w:r w:rsidR="00172D31">
        <w:t xml:space="preserve"> for each action dimension</w:t>
      </w:r>
      <w:r w:rsidR="00355B2C">
        <w:t>. The actor network has layers</w:t>
      </w:r>
      <w:r w:rsidR="00164A9A">
        <w:t xml:space="preserve"> with [</w:t>
      </w:r>
      <w:r w:rsidR="00172D31">
        <w:t>24</w:t>
      </w:r>
      <w:r w:rsidR="00164A9A">
        <w:t xml:space="preserve">x64, </w:t>
      </w:r>
      <w:r w:rsidR="00355B2C">
        <w:t>64</w:t>
      </w:r>
      <w:r w:rsidR="00164A9A">
        <w:t>x128, 128x64, 64x</w:t>
      </w:r>
      <w:r w:rsidR="00172D31">
        <w:t>2</w:t>
      </w:r>
      <w:r w:rsidR="00164A9A">
        <w:t>]</w:t>
      </w:r>
      <w:r w:rsidR="00355B2C">
        <w:t>, and the critic network has layers with [</w:t>
      </w:r>
      <w:r w:rsidR="00172D31">
        <w:t>24</w:t>
      </w:r>
      <w:r w:rsidR="00355B2C">
        <w:t>x256, 256x</w:t>
      </w:r>
      <w:r w:rsidR="00F41E65">
        <w:t>256, 256x1]</w:t>
      </w:r>
      <w:r w:rsidR="0032622D">
        <w:t xml:space="preserve">. </w:t>
      </w:r>
      <w:r w:rsidR="009C464E">
        <w:t>I included a memory buffer with 1</w:t>
      </w:r>
      <w:r w:rsidR="00721390">
        <w:t>0</w:t>
      </w:r>
      <w:r w:rsidR="009C464E">
        <w:t xml:space="preserve">0,000 instances where a batch of </w:t>
      </w:r>
      <w:r w:rsidR="00172D31">
        <w:t>512</w:t>
      </w:r>
      <w:r w:rsidR="009C464E">
        <w:t xml:space="preserve"> is sampled.</w:t>
      </w:r>
      <w:r w:rsidR="00172D31">
        <w:t xml:space="preserve"> This replay buffer has a shared memory to ensure that each individual agent learned collaborative actions.</w:t>
      </w:r>
      <w:r w:rsidR="009C464E">
        <w:t xml:space="preserve"> </w:t>
      </w:r>
      <w:r w:rsidR="000E638E">
        <w:t>Additionally, I focused on using a</w:t>
      </w:r>
      <w:r w:rsidR="00F41E65">
        <w:t xml:space="preserve"> </w:t>
      </w:r>
      <w:r w:rsidR="000E638E">
        <w:t xml:space="preserve">large discount factor to focus on maximizing the value </w:t>
      </w:r>
      <w:r w:rsidR="001A4D1C">
        <w:t>of future rewards. I set a maximum of 2</w:t>
      </w:r>
      <w:r w:rsidR="00172D31">
        <w:t>0</w:t>
      </w:r>
      <w:r w:rsidR="001A4D1C">
        <w:t xml:space="preserve">,000 episodes </w:t>
      </w:r>
      <w:r w:rsidR="002D62E5">
        <w:t xml:space="preserve">but we reached </w:t>
      </w:r>
      <w:r w:rsidR="000F16C0">
        <w:t>&gt;=</w:t>
      </w:r>
      <w:r w:rsidR="00172D31">
        <w:t>0.5</w:t>
      </w:r>
      <w:r w:rsidR="002D62E5">
        <w:t xml:space="preserve"> at </w:t>
      </w:r>
      <w:r w:rsidR="00172D31">
        <w:t>786</w:t>
      </w:r>
      <w:r w:rsidR="002D62E5">
        <w:t xml:space="preserve"> and target at </w:t>
      </w:r>
      <w:r w:rsidR="00172D31">
        <w:t>886</w:t>
      </w:r>
      <w:r w:rsidR="002D62E5">
        <w:t xml:space="preserve">. </w:t>
      </w:r>
      <w:r w:rsidR="00D93DEC">
        <w:t xml:space="preserve">I also implemented </w:t>
      </w:r>
      <w:proofErr w:type="gramStart"/>
      <w:r w:rsidR="00D93DEC">
        <w:t>Ornstein</w:t>
      </w:r>
      <w:proofErr w:type="gramEnd"/>
      <w:r w:rsidR="00D93DEC">
        <w:t>-</w:t>
      </w:r>
      <w:proofErr w:type="spellStart"/>
      <w:r w:rsidR="00D93DEC">
        <w:t>Uhlenbeck</w:t>
      </w:r>
      <w:proofErr w:type="spellEnd"/>
      <w:r w:rsidR="00D93DEC">
        <w:t xml:space="preserve"> process for adding noise</w:t>
      </w:r>
      <w:r w:rsidR="00172D31">
        <w:t xml:space="preserve"> with a noise decay after each model update</w:t>
      </w:r>
      <w:r w:rsidR="00D93DEC">
        <w:t xml:space="preserve">. </w:t>
      </w:r>
      <w:r w:rsidR="00172D31">
        <w:t xml:space="preserve">However, I had some instability with </w:t>
      </w:r>
      <w:proofErr w:type="gramStart"/>
      <w:r w:rsidR="00172D31">
        <w:t>it</w:t>
      </w:r>
      <w:proofErr w:type="gramEnd"/>
      <w:r w:rsidR="00172D31">
        <w:t xml:space="preserve"> so the decay is set to 1 (no decay). </w:t>
      </w:r>
    </w:p>
    <w:p w14:paraId="49BFB7C1" w14:textId="5E9C012E" w:rsidR="00172D31" w:rsidRDefault="00172D31" w:rsidP="00E901F3">
      <w:pPr>
        <w:jc w:val="both"/>
      </w:pPr>
      <w:r>
        <w:t xml:space="preserve">I also spent a few hours attempting a MADDPG algorithm with </w:t>
      </w:r>
      <w:proofErr w:type="gramStart"/>
      <w:r>
        <w:t>critic</w:t>
      </w:r>
      <w:proofErr w:type="gramEnd"/>
      <w:r>
        <w:t xml:space="preserve"> models with shared states/actions. Unfortunately, my implementation of this did not work</w:t>
      </w:r>
      <w:r w:rsidR="00721390">
        <w:t>. The MADDPG implementation failed to show any signs of learning, in fact, it failed to beat a random agent. I also tried to run the random agent to build up the replay buffer before training the MADDPG agents, but this also did not work. The double DDPG implementation provided the only means of solving this problem. Additionally, I ran the DDPG for a long while, and it even achieved up to +1.4 average score (Figure II).</w:t>
      </w:r>
    </w:p>
    <w:p w14:paraId="3FA80D31" w14:textId="26EC359E" w:rsidR="004F3F96" w:rsidRDefault="004F3F96" w:rsidP="004F3F96">
      <w:pPr>
        <w:pStyle w:val="Heading2"/>
      </w:pPr>
      <w:r>
        <w:t>main.py</w:t>
      </w:r>
    </w:p>
    <w:p w14:paraId="5C45E53E" w14:textId="3DC4EB71" w:rsidR="006B28BF" w:rsidRDefault="00172D31">
      <w:r w:rsidRPr="00172D31">
        <w:rPr>
          <w:noProof/>
        </w:rPr>
        <w:drawing>
          <wp:inline distT="0" distB="0" distL="0" distR="0" wp14:anchorId="4689238B" wp14:editId="6E925EE1">
            <wp:extent cx="2228850" cy="3186260"/>
            <wp:effectExtent l="0" t="0" r="0" b="3175"/>
            <wp:docPr id="471644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4365" name="Picture 1" descr="A screenshot of a computer program&#10;&#10;Description automatically generated"/>
                    <pic:cNvPicPr/>
                  </pic:nvPicPr>
                  <pic:blipFill>
                    <a:blip r:embed="rId8"/>
                    <a:stretch>
                      <a:fillRect/>
                    </a:stretch>
                  </pic:blipFill>
                  <pic:spPr>
                    <a:xfrm>
                      <a:off x="0" y="0"/>
                      <a:ext cx="2228850" cy="3186260"/>
                    </a:xfrm>
                    <a:prstGeom prst="rect">
                      <a:avLst/>
                    </a:prstGeom>
                  </pic:spPr>
                </pic:pic>
              </a:graphicData>
            </a:graphic>
          </wp:inline>
        </w:drawing>
      </w:r>
    </w:p>
    <w:p w14:paraId="3904CF26" w14:textId="0E2D6A51" w:rsidR="00BC0CCE" w:rsidRDefault="00EE4497" w:rsidP="00736F15">
      <w:pPr>
        <w:pStyle w:val="Heading1"/>
      </w:pPr>
      <w:r>
        <w:lastRenderedPageBreak/>
        <w:t>Plot of Rewards</w:t>
      </w:r>
    </w:p>
    <w:p w14:paraId="05119B8C" w14:textId="26EB144E" w:rsidR="00335976" w:rsidRDefault="00335976" w:rsidP="000B706B">
      <w:pPr>
        <w:jc w:val="both"/>
      </w:pPr>
      <w:r>
        <w:t xml:space="preserve">The results of the agent training </w:t>
      </w:r>
      <w:proofErr w:type="gramStart"/>
      <w:r>
        <w:t>is</w:t>
      </w:r>
      <w:proofErr w:type="gramEnd"/>
      <w:r>
        <w:t xml:space="preserve"> shown </w:t>
      </w:r>
      <w:r w:rsidR="00E67828">
        <w:t xml:space="preserve">below with the </w:t>
      </w:r>
      <w:r w:rsidR="004C66DE">
        <w:t>average score in orange</w:t>
      </w:r>
      <w:r w:rsidR="00A61EE6">
        <w:t>. These results</w:t>
      </w:r>
      <w:r w:rsidR="004C66DE">
        <w:t xml:space="preserve"> are stagnant for nearly 500 episodes before they</w:t>
      </w:r>
      <w:r w:rsidR="00A61EE6">
        <w:t xml:space="preserve"> grow </w:t>
      </w:r>
      <w:r w:rsidR="004C66DE">
        <w:t>exponentially after 600 episodes</w:t>
      </w:r>
      <w:r w:rsidR="00B56D21">
        <w:t>.</w:t>
      </w:r>
      <w:r w:rsidR="000D26E1">
        <w:t xml:space="preserve"> </w:t>
      </w:r>
      <w:r w:rsidR="00DC35E1">
        <w:t xml:space="preserve">I had set the requirement for average score to be &gt;= </w:t>
      </w:r>
      <w:r w:rsidR="004C66DE">
        <w:t>0.5</w:t>
      </w:r>
      <w:r w:rsidR="00DC35E1">
        <w:t xml:space="preserve"> over a window size of 100 episodes. </w:t>
      </w:r>
      <w:r w:rsidR="004C66DE">
        <w:t xml:space="preserve">The </w:t>
      </w:r>
      <w:proofErr w:type="gramStart"/>
      <w:r w:rsidR="004C66DE">
        <w:t>plots</w:t>
      </w:r>
      <w:proofErr w:type="gramEnd"/>
      <w:r w:rsidR="004C66DE">
        <w:t xml:space="preserve"> below shows that the problem is officially solved by episode 886. Figure II shows that as the agents continue to learn, they also periodically increase and decrease their</w:t>
      </w:r>
      <w:r w:rsidR="003A3D74">
        <w:t xml:space="preserve"> performance. This is likely due to the instability of this collaborative problem. </w:t>
      </w:r>
    </w:p>
    <w:p w14:paraId="21EA24F5" w14:textId="4F636143" w:rsidR="00F6613E" w:rsidRDefault="00F6613E" w:rsidP="00F6613E">
      <w:pPr>
        <w:pStyle w:val="Heading2"/>
      </w:pPr>
      <w:r>
        <w:t>Log Output:</w:t>
      </w:r>
    </w:p>
    <w:p w14:paraId="7CE588B9" w14:textId="2B210BD4" w:rsidR="00784E63" w:rsidRDefault="00546857" w:rsidP="00F6613E">
      <w:pPr>
        <w:spacing w:after="0" w:line="240" w:lineRule="auto"/>
      </w:pPr>
      <w:r>
        <w:t xml:space="preserve">Results were captured in the </w:t>
      </w:r>
      <w:r w:rsidR="00784E63">
        <w:t xml:space="preserve">log file. </w:t>
      </w:r>
    </w:p>
    <w:p w14:paraId="37C5E28D" w14:textId="7CFD586E" w:rsidR="00784E63" w:rsidRPr="00784E63" w:rsidRDefault="00784E63" w:rsidP="00784E63">
      <w:pPr>
        <w:pStyle w:val="NoSpacing"/>
        <w:rPr>
          <w:i/>
          <w:iCs/>
        </w:rPr>
      </w:pPr>
      <w:r w:rsidRPr="00784E63">
        <w:rPr>
          <w:i/>
          <w:iCs/>
        </w:rPr>
        <w:t>INFO: Episode: 1</w:t>
      </w:r>
      <w:r w:rsidRPr="00784E63">
        <w:rPr>
          <w:i/>
          <w:iCs/>
        </w:rPr>
        <w:tab/>
        <w:t>Avg Scores: [0.00, -0.01]</w:t>
      </w:r>
      <w:r w:rsidRPr="00784E63">
        <w:rPr>
          <w:i/>
          <w:iCs/>
        </w:rPr>
        <w:tab/>
      </w:r>
      <w:r w:rsidR="004C66DE" w:rsidRPr="00784E63">
        <w:rPr>
          <w:i/>
          <w:iCs/>
        </w:rPr>
        <w:tab/>
      </w:r>
      <w:r w:rsidRPr="00784E63">
        <w:rPr>
          <w:i/>
          <w:iCs/>
        </w:rPr>
        <w:t>Scores: [0.00, -0.01]</w:t>
      </w:r>
    </w:p>
    <w:p w14:paraId="3D9105B4" w14:textId="2FE19AD3" w:rsidR="00784E63" w:rsidRPr="00784E63" w:rsidRDefault="00784E63" w:rsidP="00784E63">
      <w:pPr>
        <w:pStyle w:val="NoSpacing"/>
        <w:rPr>
          <w:i/>
          <w:iCs/>
        </w:rPr>
      </w:pPr>
      <w:r w:rsidRPr="00784E63">
        <w:rPr>
          <w:i/>
          <w:iCs/>
        </w:rPr>
        <w:t>INFO: Episode: 2</w:t>
      </w:r>
      <w:r w:rsidRPr="00784E63">
        <w:rPr>
          <w:i/>
          <w:iCs/>
        </w:rPr>
        <w:tab/>
        <w:t>Avg Scores: [0.00, -0.01]</w:t>
      </w:r>
      <w:r w:rsidRPr="00784E63">
        <w:rPr>
          <w:i/>
          <w:iCs/>
        </w:rPr>
        <w:tab/>
      </w:r>
      <w:r w:rsidR="004C66DE" w:rsidRPr="00784E63">
        <w:rPr>
          <w:i/>
          <w:iCs/>
        </w:rPr>
        <w:tab/>
      </w:r>
      <w:r w:rsidRPr="00784E63">
        <w:rPr>
          <w:i/>
          <w:iCs/>
        </w:rPr>
        <w:t>Scores: [0.00, -0.01]</w:t>
      </w:r>
    </w:p>
    <w:p w14:paraId="7F9492FE" w14:textId="4A1201F3" w:rsidR="00784E63" w:rsidRPr="00784E63" w:rsidRDefault="00784E63" w:rsidP="00784E63">
      <w:pPr>
        <w:pStyle w:val="NoSpacing"/>
        <w:rPr>
          <w:i/>
          <w:iCs/>
        </w:rPr>
      </w:pPr>
      <w:r w:rsidRPr="00784E63">
        <w:rPr>
          <w:i/>
          <w:iCs/>
        </w:rPr>
        <w:t>INFO: Episode: 3</w:t>
      </w:r>
      <w:r w:rsidRPr="00784E63">
        <w:rPr>
          <w:i/>
          <w:iCs/>
        </w:rPr>
        <w:tab/>
        <w:t>Avg Scores: [0.00, -0.01]</w:t>
      </w:r>
      <w:r w:rsidRPr="00784E63">
        <w:rPr>
          <w:i/>
          <w:iCs/>
        </w:rPr>
        <w:tab/>
      </w:r>
      <w:r w:rsidR="004C66DE" w:rsidRPr="00784E63">
        <w:rPr>
          <w:i/>
          <w:iCs/>
        </w:rPr>
        <w:tab/>
      </w:r>
      <w:r w:rsidRPr="00784E63">
        <w:rPr>
          <w:i/>
          <w:iCs/>
        </w:rPr>
        <w:t>Scores: [0.00, -0.01]</w:t>
      </w:r>
    </w:p>
    <w:p w14:paraId="01D81ADB" w14:textId="77777777" w:rsidR="00784E63" w:rsidRPr="00784E63" w:rsidRDefault="00784E63" w:rsidP="00784E63">
      <w:pPr>
        <w:pStyle w:val="NoSpacing"/>
        <w:rPr>
          <w:i/>
          <w:iCs/>
        </w:rPr>
      </w:pPr>
      <w:r w:rsidRPr="00784E63">
        <w:rPr>
          <w:i/>
          <w:iCs/>
        </w:rPr>
        <w:t>INFO: Episode: 4</w:t>
      </w:r>
      <w:r w:rsidRPr="00784E63">
        <w:rPr>
          <w:i/>
          <w:iCs/>
        </w:rPr>
        <w:tab/>
        <w:t>Avg Scores: [-0.00, -0.01]</w:t>
      </w:r>
      <w:r w:rsidRPr="00784E63">
        <w:rPr>
          <w:i/>
          <w:iCs/>
        </w:rPr>
        <w:tab/>
        <w:t>Scores: [-0.01, 0.00]</w:t>
      </w:r>
    </w:p>
    <w:p w14:paraId="5A8AEB58" w14:textId="77777777" w:rsidR="00784E63" w:rsidRPr="00784E63" w:rsidRDefault="00784E63" w:rsidP="00784E63">
      <w:pPr>
        <w:pStyle w:val="NoSpacing"/>
        <w:rPr>
          <w:i/>
          <w:iCs/>
        </w:rPr>
      </w:pPr>
      <w:r w:rsidRPr="00784E63">
        <w:rPr>
          <w:i/>
          <w:iCs/>
        </w:rPr>
        <w:t>INFO: Episode: 5</w:t>
      </w:r>
      <w:r w:rsidRPr="00784E63">
        <w:rPr>
          <w:i/>
          <w:iCs/>
        </w:rPr>
        <w:tab/>
        <w:t>Avg Scores: [-0.00, -0.01]</w:t>
      </w:r>
      <w:r w:rsidRPr="00784E63">
        <w:rPr>
          <w:i/>
          <w:iCs/>
        </w:rPr>
        <w:tab/>
        <w:t>Scores: [0.00, -0.01]</w:t>
      </w:r>
    </w:p>
    <w:p w14:paraId="353FAF71" w14:textId="77777777" w:rsidR="00784E63" w:rsidRDefault="00784E63" w:rsidP="00784E63">
      <w:pPr>
        <w:pStyle w:val="NoSpacing"/>
        <w:rPr>
          <w:i/>
          <w:iCs/>
        </w:rPr>
      </w:pPr>
      <w:r w:rsidRPr="00784E63">
        <w:rPr>
          <w:i/>
          <w:iCs/>
        </w:rPr>
        <w:t>INFO: Episode: 6</w:t>
      </w:r>
      <w:r w:rsidRPr="00784E63">
        <w:rPr>
          <w:i/>
          <w:iCs/>
        </w:rPr>
        <w:tab/>
        <w:t>Avg Scores: [-0.00, -0.01]</w:t>
      </w:r>
      <w:r w:rsidRPr="00784E63">
        <w:rPr>
          <w:i/>
          <w:iCs/>
        </w:rPr>
        <w:tab/>
        <w:t>Scores: [0.00, -0.01]</w:t>
      </w:r>
    </w:p>
    <w:p w14:paraId="70991AF5" w14:textId="4F20B800" w:rsidR="00546857" w:rsidRPr="005C12EC" w:rsidRDefault="00546857" w:rsidP="00784E63">
      <w:pPr>
        <w:pStyle w:val="NoSpacing"/>
        <w:rPr>
          <w:i/>
          <w:iCs/>
        </w:rPr>
      </w:pPr>
      <w:r w:rsidRPr="005C12EC">
        <w:rPr>
          <w:i/>
          <w:iCs/>
        </w:rPr>
        <w:t>…</w:t>
      </w:r>
    </w:p>
    <w:p w14:paraId="02AA6A4D" w14:textId="1E36749D" w:rsidR="00784E63" w:rsidRPr="00784E63" w:rsidRDefault="00784E63" w:rsidP="00784E63">
      <w:pPr>
        <w:pStyle w:val="NoSpacing"/>
        <w:rPr>
          <w:i/>
          <w:iCs/>
        </w:rPr>
      </w:pPr>
      <w:r w:rsidRPr="00784E63">
        <w:rPr>
          <w:i/>
          <w:iCs/>
        </w:rPr>
        <w:t>INFO: Episode: 881</w:t>
      </w:r>
      <w:r w:rsidRPr="00784E63">
        <w:rPr>
          <w:i/>
          <w:iCs/>
        </w:rPr>
        <w:tab/>
        <w:t>Avg Scores: [0.44, 0.45]</w:t>
      </w:r>
      <w:r w:rsidRPr="00784E63">
        <w:rPr>
          <w:i/>
          <w:iCs/>
        </w:rPr>
        <w:tab/>
      </w:r>
      <w:r w:rsidR="004C66DE" w:rsidRPr="00784E63">
        <w:rPr>
          <w:i/>
          <w:iCs/>
        </w:rPr>
        <w:tab/>
      </w:r>
      <w:r w:rsidRPr="00784E63">
        <w:rPr>
          <w:i/>
          <w:iCs/>
        </w:rPr>
        <w:t>Scores: [2.29, 2.30]</w:t>
      </w:r>
    </w:p>
    <w:p w14:paraId="5EBCC0B8" w14:textId="2A24803B" w:rsidR="00784E63" w:rsidRPr="00784E63" w:rsidRDefault="00784E63" w:rsidP="00784E63">
      <w:pPr>
        <w:pStyle w:val="NoSpacing"/>
        <w:rPr>
          <w:i/>
          <w:iCs/>
        </w:rPr>
      </w:pPr>
      <w:r w:rsidRPr="00784E63">
        <w:rPr>
          <w:i/>
          <w:iCs/>
        </w:rPr>
        <w:t>INFO: Episode: 882</w:t>
      </w:r>
      <w:r w:rsidRPr="00784E63">
        <w:rPr>
          <w:i/>
          <w:iCs/>
        </w:rPr>
        <w:tab/>
        <w:t>Avg Scores: [0.44, 0.45]</w:t>
      </w:r>
      <w:r w:rsidRPr="00784E63">
        <w:rPr>
          <w:i/>
          <w:iCs/>
        </w:rPr>
        <w:tab/>
      </w:r>
      <w:r w:rsidR="004C66DE" w:rsidRPr="00784E63">
        <w:rPr>
          <w:i/>
          <w:iCs/>
        </w:rPr>
        <w:tab/>
      </w:r>
      <w:r w:rsidRPr="00784E63">
        <w:rPr>
          <w:i/>
          <w:iCs/>
        </w:rPr>
        <w:t>Scores: [-0.01, 0.10]</w:t>
      </w:r>
    </w:p>
    <w:p w14:paraId="0A3A4E42" w14:textId="55581F10" w:rsidR="00784E63" w:rsidRPr="00784E63" w:rsidRDefault="00784E63" w:rsidP="00784E63">
      <w:pPr>
        <w:pStyle w:val="NoSpacing"/>
        <w:rPr>
          <w:i/>
          <w:iCs/>
        </w:rPr>
      </w:pPr>
      <w:r w:rsidRPr="00784E63">
        <w:rPr>
          <w:i/>
          <w:iCs/>
        </w:rPr>
        <w:t>INFO: Episode: 883</w:t>
      </w:r>
      <w:r w:rsidRPr="00784E63">
        <w:rPr>
          <w:i/>
          <w:iCs/>
        </w:rPr>
        <w:tab/>
        <w:t>Avg Scores: [0.44, 0.45]</w:t>
      </w:r>
      <w:r w:rsidRPr="00784E63">
        <w:rPr>
          <w:i/>
          <w:iCs/>
        </w:rPr>
        <w:tab/>
      </w:r>
      <w:r w:rsidR="004C66DE" w:rsidRPr="00784E63">
        <w:rPr>
          <w:i/>
          <w:iCs/>
        </w:rPr>
        <w:tab/>
      </w:r>
      <w:r w:rsidRPr="00784E63">
        <w:rPr>
          <w:i/>
          <w:iCs/>
        </w:rPr>
        <w:t>Scores: [0.40, 0.39]</w:t>
      </w:r>
    </w:p>
    <w:p w14:paraId="79D8E44F" w14:textId="30AC9B87" w:rsidR="00784E63" w:rsidRPr="00784E63" w:rsidRDefault="00784E63" w:rsidP="00784E63">
      <w:pPr>
        <w:pStyle w:val="NoSpacing"/>
        <w:rPr>
          <w:i/>
          <w:iCs/>
        </w:rPr>
      </w:pPr>
      <w:r w:rsidRPr="00784E63">
        <w:rPr>
          <w:i/>
          <w:iCs/>
        </w:rPr>
        <w:t>INFO: Episode: 884</w:t>
      </w:r>
      <w:r w:rsidRPr="00784E63">
        <w:rPr>
          <w:i/>
          <w:iCs/>
        </w:rPr>
        <w:tab/>
        <w:t>Avg Scores: [0.45, 0.46]</w:t>
      </w:r>
      <w:r w:rsidRPr="00784E63">
        <w:rPr>
          <w:i/>
          <w:iCs/>
        </w:rPr>
        <w:tab/>
      </w:r>
      <w:r w:rsidR="004C66DE" w:rsidRPr="00784E63">
        <w:rPr>
          <w:i/>
          <w:iCs/>
        </w:rPr>
        <w:tab/>
      </w:r>
      <w:r w:rsidRPr="00784E63">
        <w:rPr>
          <w:i/>
          <w:iCs/>
        </w:rPr>
        <w:t>Scores: [1.59, 1.70]</w:t>
      </w:r>
    </w:p>
    <w:p w14:paraId="10BB9C98" w14:textId="68D76767" w:rsidR="00784E63" w:rsidRPr="00784E63" w:rsidRDefault="00784E63" w:rsidP="00784E63">
      <w:pPr>
        <w:pStyle w:val="NoSpacing"/>
        <w:rPr>
          <w:i/>
          <w:iCs/>
        </w:rPr>
      </w:pPr>
      <w:r w:rsidRPr="00784E63">
        <w:rPr>
          <w:i/>
          <w:iCs/>
        </w:rPr>
        <w:t>INFO: Episode: 885</w:t>
      </w:r>
      <w:r w:rsidRPr="00784E63">
        <w:rPr>
          <w:i/>
          <w:iCs/>
        </w:rPr>
        <w:tab/>
        <w:t>Avg Scores: [0.48, 0.49]</w:t>
      </w:r>
      <w:r w:rsidRPr="00784E63">
        <w:rPr>
          <w:i/>
          <w:iCs/>
        </w:rPr>
        <w:tab/>
      </w:r>
      <w:r w:rsidR="004C66DE" w:rsidRPr="00784E63">
        <w:rPr>
          <w:i/>
          <w:iCs/>
        </w:rPr>
        <w:tab/>
      </w:r>
      <w:r w:rsidRPr="00784E63">
        <w:rPr>
          <w:i/>
          <w:iCs/>
        </w:rPr>
        <w:t>Scores: [2.50, 2.60]</w:t>
      </w:r>
    </w:p>
    <w:p w14:paraId="08732A4B" w14:textId="2AA6C0B2" w:rsidR="00784E63" w:rsidRPr="00784E63" w:rsidRDefault="00784E63" w:rsidP="00784E63">
      <w:pPr>
        <w:pStyle w:val="NoSpacing"/>
        <w:rPr>
          <w:i/>
          <w:iCs/>
        </w:rPr>
      </w:pPr>
      <w:r w:rsidRPr="00784E63">
        <w:rPr>
          <w:i/>
          <w:iCs/>
        </w:rPr>
        <w:t>INFO: Episode: 886</w:t>
      </w:r>
      <w:r w:rsidRPr="00784E63">
        <w:rPr>
          <w:i/>
          <w:iCs/>
        </w:rPr>
        <w:tab/>
        <w:t>Avg Scores: [0.50, 0.51]</w:t>
      </w:r>
      <w:r w:rsidRPr="00784E63">
        <w:rPr>
          <w:i/>
          <w:iCs/>
        </w:rPr>
        <w:tab/>
      </w:r>
      <w:r w:rsidR="004C66DE" w:rsidRPr="00784E63">
        <w:rPr>
          <w:i/>
          <w:iCs/>
        </w:rPr>
        <w:tab/>
      </w:r>
      <w:r w:rsidRPr="00784E63">
        <w:rPr>
          <w:i/>
          <w:iCs/>
        </w:rPr>
        <w:t>Scores: [2.60, 2.60]</w:t>
      </w:r>
    </w:p>
    <w:p w14:paraId="452A4621" w14:textId="77777777" w:rsidR="00784E63" w:rsidRPr="00784E63" w:rsidRDefault="00784E63" w:rsidP="00784E63">
      <w:pPr>
        <w:pStyle w:val="NoSpacing"/>
        <w:rPr>
          <w:i/>
          <w:iCs/>
        </w:rPr>
      </w:pPr>
      <w:r w:rsidRPr="00784E63">
        <w:rPr>
          <w:i/>
          <w:iCs/>
        </w:rPr>
        <w:t xml:space="preserve">INFO: </w:t>
      </w:r>
    </w:p>
    <w:p w14:paraId="01D13363" w14:textId="77777777" w:rsidR="00784E63" w:rsidRPr="00784E63" w:rsidRDefault="00784E63" w:rsidP="00784E63">
      <w:pPr>
        <w:pStyle w:val="NoSpacing"/>
        <w:rPr>
          <w:i/>
          <w:iCs/>
        </w:rPr>
      </w:pPr>
      <w:r w:rsidRPr="00784E63">
        <w:rPr>
          <w:i/>
          <w:iCs/>
        </w:rPr>
        <w:t>Environment solved in 786 episodes!</w:t>
      </w:r>
      <w:r w:rsidRPr="00784E63">
        <w:rPr>
          <w:i/>
          <w:iCs/>
        </w:rPr>
        <w:tab/>
        <w:t>Average Score: 0.50 | 0.51</w:t>
      </w:r>
    </w:p>
    <w:p w14:paraId="528A224E" w14:textId="77777777" w:rsidR="00784E63" w:rsidRDefault="00784E63" w:rsidP="00784E63">
      <w:pPr>
        <w:pStyle w:val="NoSpacing"/>
        <w:rPr>
          <w:i/>
          <w:iCs/>
        </w:rPr>
      </w:pPr>
      <w:r w:rsidRPr="00784E63">
        <w:rPr>
          <w:i/>
          <w:iCs/>
        </w:rPr>
        <w:t>INFO: Exiting...</w:t>
      </w:r>
    </w:p>
    <w:p w14:paraId="6C24115B" w14:textId="7850E5BB" w:rsidR="00357EFA" w:rsidRDefault="00357EFA" w:rsidP="00784E63">
      <w:pPr>
        <w:pStyle w:val="Heading2"/>
      </w:pPr>
      <w:r>
        <w:t>Rewards Plot</w:t>
      </w:r>
    </w:p>
    <w:p w14:paraId="64526762" w14:textId="0C7F2424" w:rsidR="00EE4497" w:rsidRDefault="0003499B">
      <w:r>
        <w:rPr>
          <w:noProof/>
        </w:rPr>
        <w:drawing>
          <wp:inline distT="0" distB="0" distL="0" distR="0" wp14:anchorId="75C7704B" wp14:editId="337360F2">
            <wp:extent cx="5905500" cy="2764277"/>
            <wp:effectExtent l="0" t="0" r="0" b="0"/>
            <wp:docPr id="198674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013" t="6742" r="9133" b="2621"/>
                    <a:stretch/>
                  </pic:blipFill>
                  <pic:spPr bwMode="auto">
                    <a:xfrm>
                      <a:off x="0" y="0"/>
                      <a:ext cx="5923476" cy="2772691"/>
                    </a:xfrm>
                    <a:prstGeom prst="rect">
                      <a:avLst/>
                    </a:prstGeom>
                    <a:noFill/>
                    <a:ln>
                      <a:noFill/>
                    </a:ln>
                    <a:extLst>
                      <a:ext uri="{53640926-AAD7-44D8-BBD7-CCE9431645EC}">
                        <a14:shadowObscured xmlns:a14="http://schemas.microsoft.com/office/drawing/2010/main"/>
                      </a:ext>
                    </a:extLst>
                  </pic:spPr>
                </pic:pic>
              </a:graphicData>
            </a:graphic>
          </wp:inline>
        </w:drawing>
      </w:r>
    </w:p>
    <w:p w14:paraId="18AC28DF" w14:textId="232738BD" w:rsidR="00CC1574" w:rsidRDefault="00CC1574">
      <w:r>
        <w:t>Figure I: Raw scores from each episode</w:t>
      </w:r>
      <w:r w:rsidR="00EE3BE7">
        <w:t xml:space="preserve"> until training complete</w:t>
      </w:r>
    </w:p>
    <w:p w14:paraId="7F461A69" w14:textId="094B14C9" w:rsidR="00CC1574" w:rsidRDefault="00D52477" w:rsidP="00CC1574">
      <w:pPr>
        <w:spacing w:after="0" w:line="240" w:lineRule="auto"/>
      </w:pPr>
      <w:r>
        <w:rPr>
          <w:noProof/>
        </w:rPr>
        <w:lastRenderedPageBreak/>
        <mc:AlternateContent>
          <mc:Choice Requires="wpg">
            <w:drawing>
              <wp:anchor distT="0" distB="0" distL="114300" distR="114300" simplePos="0" relativeHeight="251659264" behindDoc="0" locked="0" layoutInCell="1" allowOverlap="1" wp14:anchorId="206912C0" wp14:editId="2B52CE76">
                <wp:simplePos x="0" y="0"/>
                <wp:positionH relativeFrom="column">
                  <wp:posOffset>0</wp:posOffset>
                </wp:positionH>
                <wp:positionV relativeFrom="paragraph">
                  <wp:posOffset>104775</wp:posOffset>
                </wp:positionV>
                <wp:extent cx="5924550" cy="2324735"/>
                <wp:effectExtent l="0" t="0" r="0" b="0"/>
                <wp:wrapSquare wrapText="bothSides"/>
                <wp:docPr id="1361694188" name="Group 5"/>
                <wp:cNvGraphicFramePr/>
                <a:graphic xmlns:a="http://schemas.openxmlformats.org/drawingml/2006/main">
                  <a:graphicData uri="http://schemas.microsoft.com/office/word/2010/wordprocessingGroup">
                    <wpg:wgp>
                      <wpg:cNvGrpSpPr/>
                      <wpg:grpSpPr>
                        <a:xfrm>
                          <a:off x="0" y="0"/>
                          <a:ext cx="5924550" cy="2324735"/>
                          <a:chOff x="0" y="0"/>
                          <a:chExt cx="5924550" cy="2324735"/>
                        </a:xfrm>
                      </wpg:grpSpPr>
                      <pic:pic xmlns:pic="http://schemas.openxmlformats.org/drawingml/2006/picture">
                        <pic:nvPicPr>
                          <pic:cNvPr id="771835528" name="Picture 3"/>
                          <pic:cNvPicPr>
                            <a:picLocks noChangeAspect="1"/>
                          </pic:cNvPicPr>
                        </pic:nvPicPr>
                        <pic:blipFill rotWithShape="1">
                          <a:blip r:embed="rId10">
                            <a:extLst>
                              <a:ext uri="{28A0092B-C50C-407E-A947-70E740481C1C}">
                                <a14:useLocalDpi xmlns:a14="http://schemas.microsoft.com/office/drawing/2010/main" val="0"/>
                              </a:ext>
                            </a:extLst>
                          </a:blip>
                          <a:srcRect l="3574" t="5624" r="8401" b="1816"/>
                          <a:stretch/>
                        </pic:blipFill>
                        <pic:spPr bwMode="auto">
                          <a:xfrm>
                            <a:off x="0" y="0"/>
                            <a:ext cx="2944495" cy="2324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812337" name="Picture 4"/>
                          <pic:cNvPicPr>
                            <a:picLocks noChangeAspect="1"/>
                          </pic:cNvPicPr>
                        </pic:nvPicPr>
                        <pic:blipFill rotWithShape="1">
                          <a:blip r:embed="rId11">
                            <a:extLst>
                              <a:ext uri="{28A0092B-C50C-407E-A947-70E740481C1C}">
                                <a14:useLocalDpi xmlns:a14="http://schemas.microsoft.com/office/drawing/2010/main" val="0"/>
                              </a:ext>
                            </a:extLst>
                          </a:blip>
                          <a:srcRect l="3242" t="5612" r="7951" b="1532"/>
                          <a:stretch/>
                        </pic:blipFill>
                        <pic:spPr bwMode="auto">
                          <a:xfrm>
                            <a:off x="2971800" y="0"/>
                            <a:ext cx="2952750" cy="231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AFA4A1" id="Group 5" o:spid="_x0000_s1026" style="position:absolute;margin-left:0;margin-top:8.25pt;width:466.5pt;height:183.05pt;z-index:251659264;mso-width-relative:margin;mso-height-relative:margin" coordsize="59245,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444;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">
                  <v:imagedata r:id="rId12" o:title="" croptop="3686f" cropbottom="1190f" cropleft="2342f" cropright="5506f"/>
                </v:shape>
                <v:shape id="Picture 4" o:spid="_x0000_s1028" type="#_x0000_t75" style="position:absolute;left:29718;width:2952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">
                  <v:imagedata r:id="rId13" o:title="" croptop="3678f" cropbottom="1004f" cropleft="2125f" cropright="5211f"/>
                </v:shape>
                <w10:wrap type="square"/>
              </v:group>
            </w:pict>
          </mc:Fallback>
        </mc:AlternateContent>
      </w:r>
    </w:p>
    <w:p w14:paraId="3F701CD0" w14:textId="559DE7E4" w:rsidR="00CC1574" w:rsidRDefault="00CC1574" w:rsidP="00CC1574">
      <w:pPr>
        <w:spacing w:after="0" w:line="240" w:lineRule="auto"/>
      </w:pPr>
      <w:r>
        <w:t xml:space="preserve">Figure II: </w:t>
      </w:r>
      <w:r w:rsidR="003A3D74">
        <w:t xml:space="preserve">Actual Scores and </w:t>
      </w:r>
      <w:r w:rsidR="00882002">
        <w:t>Avg Score Over last 100 episodes</w:t>
      </w:r>
      <w:r w:rsidR="003A3D74">
        <w:t xml:space="preserve"> with user defined stops.</w:t>
      </w:r>
    </w:p>
    <w:p w14:paraId="34952B1E" w14:textId="21340938" w:rsidR="00EE4497" w:rsidRDefault="00EE4497" w:rsidP="00736F15">
      <w:pPr>
        <w:pStyle w:val="Heading1"/>
      </w:pPr>
      <w:r>
        <w:t>Ideas for Future Work</w:t>
      </w:r>
    </w:p>
    <w:p w14:paraId="7F652A88" w14:textId="5B1C8893" w:rsidR="00757C37" w:rsidRDefault="003A1E14" w:rsidP="004066BC">
      <w:pPr>
        <w:jc w:val="both"/>
      </w:pPr>
      <w:r>
        <w:t xml:space="preserve">One thing that could make this approach significantly better is using an optimization technique for hyperparameter tuning. For this project, I started with </w:t>
      </w:r>
      <w:r w:rsidR="0085370B">
        <w:t xml:space="preserve">some generic numbers and slightly tweaked by hand. This is inefficient and prone to sub-optimal performance. An </w:t>
      </w:r>
      <w:r w:rsidR="0058387C">
        <w:t>o</w:t>
      </w:r>
      <w:r w:rsidR="00F908EF">
        <w:t xml:space="preserve">ptimization </w:t>
      </w:r>
      <w:r w:rsidR="0058387C">
        <w:t xml:space="preserve">technique </w:t>
      </w:r>
      <w:r w:rsidR="00F908EF">
        <w:t xml:space="preserve">like </w:t>
      </w:r>
      <w:r w:rsidR="0058387C">
        <w:t xml:space="preserve">particle swarm optimization (PSO) </w:t>
      </w:r>
      <w:r w:rsidR="00504A2A">
        <w:t xml:space="preserve">on </w:t>
      </w:r>
      <w:r w:rsidR="00F908EF">
        <w:t xml:space="preserve">the hyper parameters to </w:t>
      </w:r>
      <w:r w:rsidR="0058387C">
        <w:t xml:space="preserve">algorithmically search for an optimal hyperparameter set which maximizes the score within a given </w:t>
      </w:r>
      <w:proofErr w:type="gramStart"/>
      <w:r w:rsidR="00D076B9">
        <w:t xml:space="preserve">time </w:t>
      </w:r>
      <w:r w:rsidR="00922641">
        <w:t>period</w:t>
      </w:r>
      <w:proofErr w:type="gramEnd"/>
      <w:r w:rsidR="0058387C">
        <w:t xml:space="preserve"> or </w:t>
      </w:r>
      <w:r w:rsidR="0090565E">
        <w:t xml:space="preserve">same score within smallest training cycles. Another method might be to use Ray-tune with its distributed processing capabilities to accelerate results </w:t>
      </w:r>
      <w:r w:rsidR="00EA55F2">
        <w:t xml:space="preserve">maximizing the </w:t>
      </w:r>
      <w:proofErr w:type="gramStart"/>
      <w:r w:rsidR="00EA55F2">
        <w:t>compute</w:t>
      </w:r>
      <w:proofErr w:type="gramEnd"/>
      <w:r w:rsidR="00EA55F2">
        <w:t xml:space="preserve"> resources available. </w:t>
      </w:r>
      <w:r w:rsidR="00A44EFF">
        <w:t xml:space="preserve">This would have saved me countless hours of parameter tweaking. </w:t>
      </w:r>
    </w:p>
    <w:sectPr w:rsidR="00757C3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96BF" w14:textId="77777777" w:rsidR="00321984" w:rsidRDefault="00321984" w:rsidP="00A5355E">
      <w:pPr>
        <w:spacing w:after="0" w:line="240" w:lineRule="auto"/>
      </w:pPr>
      <w:r>
        <w:separator/>
      </w:r>
    </w:p>
  </w:endnote>
  <w:endnote w:type="continuationSeparator" w:id="0">
    <w:p w14:paraId="3FB1CABB" w14:textId="77777777" w:rsidR="00321984" w:rsidRDefault="00321984" w:rsidP="00A5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BCF2" w14:textId="77777777" w:rsidR="00321984" w:rsidRDefault="00321984" w:rsidP="00A5355E">
      <w:pPr>
        <w:spacing w:after="0" w:line="240" w:lineRule="auto"/>
      </w:pPr>
      <w:r>
        <w:separator/>
      </w:r>
    </w:p>
  </w:footnote>
  <w:footnote w:type="continuationSeparator" w:id="0">
    <w:p w14:paraId="48CC1FE2" w14:textId="77777777" w:rsidR="00321984" w:rsidRDefault="00321984" w:rsidP="00A5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A875" w14:textId="21FC8074" w:rsidR="00A5355E" w:rsidRPr="00C62619" w:rsidRDefault="00C62619" w:rsidP="00C62619">
    <w:pPr>
      <w:pStyle w:val="Header"/>
      <w:jc w:val="center"/>
      <w:rPr>
        <w:b/>
        <w:bCs/>
      </w:rPr>
    </w:pPr>
    <w:r w:rsidRPr="00C62619">
      <w:rPr>
        <w:b/>
        <w:bCs/>
      </w:rPr>
      <w:t>Project #</w:t>
    </w:r>
    <w:r w:rsidR="009A4AC2">
      <w:rPr>
        <w:b/>
        <w:bCs/>
      </w:rPr>
      <w:t>3</w:t>
    </w:r>
    <w:r w:rsidRPr="00C62619">
      <w:rPr>
        <w:b/>
        <w:bCs/>
      </w:rPr>
      <w:t xml:space="preserve"> </w:t>
    </w:r>
    <w:r w:rsidR="00A5355E" w:rsidRPr="00C62619">
      <w:rPr>
        <w:b/>
        <w:bCs/>
      </w:rPr>
      <w:t>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35"/>
    <w:rsid w:val="0003499B"/>
    <w:rsid w:val="000B706B"/>
    <w:rsid w:val="000D26E1"/>
    <w:rsid w:val="000E638E"/>
    <w:rsid w:val="000F16C0"/>
    <w:rsid w:val="0012179B"/>
    <w:rsid w:val="00164A9A"/>
    <w:rsid w:val="00172D31"/>
    <w:rsid w:val="001A4D1C"/>
    <w:rsid w:val="001D1CEE"/>
    <w:rsid w:val="00214707"/>
    <w:rsid w:val="002D62E5"/>
    <w:rsid w:val="003009AE"/>
    <w:rsid w:val="00302CEF"/>
    <w:rsid w:val="00321984"/>
    <w:rsid w:val="00321DDD"/>
    <w:rsid w:val="0032622D"/>
    <w:rsid w:val="00335976"/>
    <w:rsid w:val="00355B2C"/>
    <w:rsid w:val="00357EFA"/>
    <w:rsid w:val="003801A6"/>
    <w:rsid w:val="00382C33"/>
    <w:rsid w:val="003A1E14"/>
    <w:rsid w:val="003A3D74"/>
    <w:rsid w:val="003D6BC5"/>
    <w:rsid w:val="003F12DE"/>
    <w:rsid w:val="003F2D06"/>
    <w:rsid w:val="004066BC"/>
    <w:rsid w:val="00407958"/>
    <w:rsid w:val="0045102A"/>
    <w:rsid w:val="004C1F97"/>
    <w:rsid w:val="004C66DE"/>
    <w:rsid w:val="004F0DF8"/>
    <w:rsid w:val="004F2935"/>
    <w:rsid w:val="004F2BA1"/>
    <w:rsid w:val="004F3F96"/>
    <w:rsid w:val="004F69B0"/>
    <w:rsid w:val="00504A2A"/>
    <w:rsid w:val="005114D8"/>
    <w:rsid w:val="00546857"/>
    <w:rsid w:val="00574D27"/>
    <w:rsid w:val="00580FAF"/>
    <w:rsid w:val="0058387C"/>
    <w:rsid w:val="00590B65"/>
    <w:rsid w:val="005C12EC"/>
    <w:rsid w:val="006A072F"/>
    <w:rsid w:val="006A4D5E"/>
    <w:rsid w:val="006B28BF"/>
    <w:rsid w:val="00721390"/>
    <w:rsid w:val="00734FF6"/>
    <w:rsid w:val="00736F15"/>
    <w:rsid w:val="00757C37"/>
    <w:rsid w:val="0077247F"/>
    <w:rsid w:val="00784E63"/>
    <w:rsid w:val="0082116F"/>
    <w:rsid w:val="00841090"/>
    <w:rsid w:val="008428C3"/>
    <w:rsid w:val="0085370B"/>
    <w:rsid w:val="0087173F"/>
    <w:rsid w:val="00881039"/>
    <w:rsid w:val="00882002"/>
    <w:rsid w:val="008A560B"/>
    <w:rsid w:val="008D2890"/>
    <w:rsid w:val="008E1DC9"/>
    <w:rsid w:val="0090565E"/>
    <w:rsid w:val="00922641"/>
    <w:rsid w:val="009254B2"/>
    <w:rsid w:val="00956B4B"/>
    <w:rsid w:val="009773F7"/>
    <w:rsid w:val="00994DCB"/>
    <w:rsid w:val="009A4AC2"/>
    <w:rsid w:val="009C464E"/>
    <w:rsid w:val="00A351C0"/>
    <w:rsid w:val="00A44EFF"/>
    <w:rsid w:val="00A5113D"/>
    <w:rsid w:val="00A5355E"/>
    <w:rsid w:val="00A61EE6"/>
    <w:rsid w:val="00B178BB"/>
    <w:rsid w:val="00B445F9"/>
    <w:rsid w:val="00B56D21"/>
    <w:rsid w:val="00BC0CCE"/>
    <w:rsid w:val="00C422B2"/>
    <w:rsid w:val="00C47975"/>
    <w:rsid w:val="00C62619"/>
    <w:rsid w:val="00C64FE8"/>
    <w:rsid w:val="00C66D42"/>
    <w:rsid w:val="00CB064B"/>
    <w:rsid w:val="00CC1574"/>
    <w:rsid w:val="00D076B9"/>
    <w:rsid w:val="00D52477"/>
    <w:rsid w:val="00D77963"/>
    <w:rsid w:val="00D87488"/>
    <w:rsid w:val="00D93DEC"/>
    <w:rsid w:val="00DC35E1"/>
    <w:rsid w:val="00E455D6"/>
    <w:rsid w:val="00E67828"/>
    <w:rsid w:val="00E901F3"/>
    <w:rsid w:val="00EA55F2"/>
    <w:rsid w:val="00ED0416"/>
    <w:rsid w:val="00EE3BE7"/>
    <w:rsid w:val="00EE4497"/>
    <w:rsid w:val="00F00CD0"/>
    <w:rsid w:val="00F41E65"/>
    <w:rsid w:val="00F6613E"/>
    <w:rsid w:val="00F8239E"/>
    <w:rsid w:val="00F908EF"/>
    <w:rsid w:val="00FA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5306"/>
  <w15:chartTrackingRefBased/>
  <w15:docId w15:val="{0774357E-68B9-43F1-A7D6-FB417F8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E"/>
  </w:style>
  <w:style w:type="paragraph" w:styleId="Footer">
    <w:name w:val="footer"/>
    <w:basedOn w:val="Normal"/>
    <w:link w:val="FooterChar"/>
    <w:uiPriority w:val="99"/>
    <w:unhideWhenUsed/>
    <w:rsid w:val="00A53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E"/>
  </w:style>
  <w:style w:type="character" w:styleId="Hyperlink">
    <w:name w:val="Hyperlink"/>
    <w:basedOn w:val="DefaultParagraphFont"/>
    <w:uiPriority w:val="99"/>
    <w:unhideWhenUsed/>
    <w:rsid w:val="008A560B"/>
    <w:rPr>
      <w:color w:val="0563C1" w:themeColor="hyperlink"/>
      <w:u w:val="single"/>
    </w:rPr>
  </w:style>
  <w:style w:type="character" w:styleId="UnresolvedMention">
    <w:name w:val="Unresolved Mention"/>
    <w:basedOn w:val="DefaultParagraphFont"/>
    <w:uiPriority w:val="99"/>
    <w:semiHidden/>
    <w:unhideWhenUsed/>
    <w:rsid w:val="008A560B"/>
    <w:rPr>
      <w:color w:val="605E5C"/>
      <w:shd w:val="clear" w:color="auto" w:fill="E1DFDD"/>
    </w:rPr>
  </w:style>
  <w:style w:type="character" w:customStyle="1" w:styleId="Heading1Char">
    <w:name w:val="Heading 1 Char"/>
    <w:basedOn w:val="DefaultParagraphFont"/>
    <w:link w:val="Heading1"/>
    <w:uiPriority w:val="9"/>
    <w:rsid w:val="00736F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13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90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495">
      <w:bodyDiv w:val="1"/>
      <w:marLeft w:val="0"/>
      <w:marRight w:val="0"/>
      <w:marTop w:val="0"/>
      <w:marBottom w:val="0"/>
      <w:divBdr>
        <w:top w:val="none" w:sz="0" w:space="0" w:color="auto"/>
        <w:left w:val="none" w:sz="0" w:space="0" w:color="auto"/>
        <w:bottom w:val="none" w:sz="0" w:space="0" w:color="auto"/>
        <w:right w:val="none" w:sz="0" w:space="0" w:color="auto"/>
      </w:divBdr>
    </w:div>
    <w:div w:id="1817451833">
      <w:bodyDiv w:val="1"/>
      <w:marLeft w:val="0"/>
      <w:marRight w:val="0"/>
      <w:marTop w:val="0"/>
      <w:marBottom w:val="0"/>
      <w:divBdr>
        <w:top w:val="none" w:sz="0" w:space="0" w:color="auto"/>
        <w:left w:val="none" w:sz="0" w:space="0" w:color="auto"/>
        <w:bottom w:val="none" w:sz="0" w:space="0" w:color="auto"/>
        <w:right w:val="none" w:sz="0" w:space="0" w:color="auto"/>
      </w:divBdr>
    </w:div>
    <w:div w:id="18497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PHRupp/udacity-project2"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E925-54E9-4FF7-9CB0-6A4552F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upp</dc:creator>
  <cp:keywords/>
  <dc:description/>
  <cp:lastModifiedBy>Patrick Rupp</cp:lastModifiedBy>
  <cp:revision>8</cp:revision>
  <cp:lastPrinted>2023-09-10T20:01:00Z</cp:lastPrinted>
  <dcterms:created xsi:type="dcterms:W3CDTF">2023-11-20T05:02:00Z</dcterms:created>
  <dcterms:modified xsi:type="dcterms:W3CDTF">2023-11-20T16:44:00Z</dcterms:modified>
</cp:coreProperties>
</file>